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17255B" w:rsidTr="00967B74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</w:tr>
      <w:tr w:rsidR="004B57D3" w:rsidTr="00967B74">
        <w:trPr>
          <w:cantSplit/>
          <w:trHeight w:hRule="exact" w:val="153"/>
          <w:jc w:val="center"/>
        </w:trPr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</w:tr>
      <w:tr w:rsidR="0017255B" w:rsidTr="00967B74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</w:tr>
      <w:tr w:rsidR="004B57D3" w:rsidTr="00967B74">
        <w:trPr>
          <w:cantSplit/>
          <w:trHeight w:hRule="exact" w:val="153"/>
          <w:jc w:val="center"/>
        </w:trPr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</w:tr>
      <w:tr w:rsidR="0017255B" w:rsidTr="00967B74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</w:tr>
      <w:tr w:rsidR="004B57D3" w:rsidTr="00967B74">
        <w:trPr>
          <w:cantSplit/>
          <w:trHeight w:hRule="exact" w:val="153"/>
          <w:jc w:val="center"/>
        </w:trPr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</w:tr>
      <w:tr w:rsidR="0017255B" w:rsidTr="00967B74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</w:tr>
      <w:tr w:rsidR="004B57D3" w:rsidTr="00967B74">
        <w:trPr>
          <w:cantSplit/>
          <w:trHeight w:hRule="exact" w:val="153"/>
          <w:jc w:val="center"/>
        </w:trPr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967B74">
            <w:pPr>
              <w:pStyle w:val="NoSpacing"/>
              <w:jc w:val="center"/>
            </w:pPr>
          </w:p>
        </w:tc>
      </w:tr>
      <w:tr w:rsidR="0017255B" w:rsidTr="00967B74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02" w:type="dxa"/>
            <w:vAlign w:val="center"/>
          </w:tcPr>
          <w:p w:rsidR="0017255B" w:rsidRDefault="0017255B" w:rsidP="00967B74">
            <w:pPr>
              <w:pStyle w:val="NoSpacing"/>
              <w:jc w:val="center"/>
            </w:pPr>
            <w:r>
              <w:t>Label Planet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LP65/38</w:t>
            </w:r>
          </w:p>
          <w:p w:rsidR="0017255B" w:rsidRDefault="0017255B" w:rsidP="00967B74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5030B3">
      <w:type w:val="continuous"/>
      <w:pgSz w:w="16838" w:h="11906" w:orient="landscape" w:code="9"/>
      <w:pgMar w:top="193" w:right="607" w:bottom="0" w:left="607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7255B"/>
    <w:rsid w:val="001D3E0C"/>
    <w:rsid w:val="004B57D3"/>
    <w:rsid w:val="005030B3"/>
    <w:rsid w:val="006A01D4"/>
    <w:rsid w:val="009559EA"/>
    <w:rsid w:val="00967B74"/>
    <w:rsid w:val="009B598E"/>
    <w:rsid w:val="00B249CC"/>
    <w:rsid w:val="00C020D1"/>
    <w:rsid w:val="00C87DB3"/>
    <w:rsid w:val="00C97909"/>
    <w:rsid w:val="00D95195"/>
    <w:rsid w:val="00EA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AE8E-548F-4EBE-8487-A4C10E6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04T13:40:00Z</cp:lastPrinted>
  <dcterms:created xsi:type="dcterms:W3CDTF">2015-11-04T12:47:00Z</dcterms:created>
  <dcterms:modified xsi:type="dcterms:W3CDTF">2015-11-12T12:13:00Z</dcterms:modified>
</cp:coreProperties>
</file>